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341C8" w14:textId="77777777" w:rsidR="003B5AF9" w:rsidRPr="003B5AF9" w:rsidRDefault="003B5AF9" w:rsidP="003B5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109056855"/>
      <w:r w:rsidRPr="003B5A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14:paraId="39EF630F" w14:textId="77777777" w:rsidR="003B5AF9" w:rsidRPr="003B5AF9" w:rsidRDefault="003B5AF9" w:rsidP="003B5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5A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14:paraId="2FB80247" w14:textId="77777777" w:rsidR="003B5AF9" w:rsidRPr="003B5AF9" w:rsidRDefault="003B5AF9" w:rsidP="003B5A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14:paraId="413C30BD" w14:textId="77777777" w:rsidR="003B5AF9" w:rsidRPr="003B5AF9" w:rsidRDefault="003B5AF9" w:rsidP="003B5A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5AF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14:paraId="3D269F6C" w14:textId="77777777" w:rsidR="003B5AF9" w:rsidRPr="003B5AF9" w:rsidRDefault="003B5AF9" w:rsidP="003B5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BEC722" w14:textId="43B58AB8" w:rsidR="003B5AF9" w:rsidRPr="003B5AF9" w:rsidRDefault="003B5AF9" w:rsidP="003B5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B5A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</w:t>
      </w:r>
      <w:r w:rsidR="00EE36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1.06.2024   </w:t>
      </w:r>
      <w:r w:rsidRPr="003B5A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№ </w:t>
      </w:r>
      <w:r w:rsidR="00EE36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77</w:t>
      </w:r>
    </w:p>
    <w:p w14:paraId="6AEA0F1B" w14:textId="77777777" w:rsidR="003B5AF9" w:rsidRPr="003B5AF9" w:rsidRDefault="003B5AF9" w:rsidP="003B5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5A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г. Велиж</w:t>
      </w:r>
    </w:p>
    <w:p w14:paraId="2120D59B" w14:textId="77777777" w:rsidR="00ED01B8" w:rsidRDefault="00ED01B8" w:rsidP="00ED01B8">
      <w:pPr>
        <w:tabs>
          <w:tab w:val="left" w:pos="3827"/>
        </w:tabs>
        <w:spacing w:after="0" w:line="240" w:lineRule="auto"/>
        <w:ind w:righ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41375" w14:textId="0164D4BA" w:rsidR="00C57983" w:rsidRDefault="003B5AF9" w:rsidP="00C57983">
      <w:pPr>
        <w:tabs>
          <w:tab w:val="left" w:pos="3827"/>
        </w:tabs>
        <w:spacing w:after="0" w:line="240" w:lineRule="auto"/>
        <w:ind w:right="5103"/>
        <w:jc w:val="both"/>
        <w:rPr>
          <w:sz w:val="28"/>
          <w:szCs w:val="28"/>
        </w:rPr>
      </w:pPr>
      <w:r w:rsidRPr="003B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C5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</w:t>
      </w:r>
      <w:r w:rsidR="0009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субсидии </w:t>
      </w:r>
      <w:r w:rsidR="00C57983" w:rsidRPr="00C5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14:paraId="5ACBC5DF" w14:textId="77777777" w:rsidR="0038131D" w:rsidRDefault="0038131D" w:rsidP="00381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3F178" w14:textId="223649BE" w:rsidR="0038131D" w:rsidRPr="0038131D" w:rsidRDefault="0038131D" w:rsidP="00381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31D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22 Федерального закона от 13.07.</w:t>
      </w:r>
      <w:r w:rsidR="00970A4C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  <w:r w:rsidRPr="0038131D">
        <w:rPr>
          <w:rFonts w:ascii="Times New Roman" w:eastAsia="Times New Roman" w:hAnsi="Times New Roman" w:cs="Times New Roman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</w:t>
      </w:r>
      <w:r w:rsidR="00970A4C">
        <w:rPr>
          <w:rFonts w:ascii="Times New Roman" w:eastAsia="Times New Roman" w:hAnsi="Times New Roman" w:cs="Times New Roman"/>
          <w:sz w:val="28"/>
          <w:szCs w:val="28"/>
        </w:rPr>
        <w:t xml:space="preserve">г в социальной сфере», частью 2 </w:t>
      </w:r>
      <w:r w:rsidRPr="0038131D">
        <w:rPr>
          <w:rFonts w:ascii="Times New Roman" w:eastAsia="Times New Roman" w:hAnsi="Times New Roman" w:cs="Times New Roman"/>
          <w:sz w:val="28"/>
          <w:szCs w:val="28"/>
        </w:rPr>
        <w:t>статьи 78.4 Бюджетного кодекса Российской Федерации, Администрация муниципальног</w:t>
      </w:r>
      <w:r w:rsidR="007C0F41">
        <w:rPr>
          <w:rFonts w:ascii="Times New Roman" w:eastAsia="Times New Roman" w:hAnsi="Times New Roman" w:cs="Times New Roman"/>
          <w:sz w:val="28"/>
          <w:szCs w:val="28"/>
        </w:rPr>
        <w:t>о образования «</w:t>
      </w:r>
      <w:proofErr w:type="spellStart"/>
      <w:r w:rsidR="007C0F41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7C0F41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14:paraId="040F147F" w14:textId="77777777" w:rsidR="00423E35" w:rsidRPr="00423E35" w:rsidRDefault="00423E35" w:rsidP="00423E35">
      <w:pPr>
        <w:pStyle w:val="western"/>
        <w:spacing w:after="0" w:line="240" w:lineRule="auto"/>
      </w:pPr>
      <w:r w:rsidRPr="00423E35">
        <w:rPr>
          <w:bCs/>
          <w:sz w:val="28"/>
          <w:szCs w:val="28"/>
        </w:rPr>
        <w:t>ПОСТАНОВЛЯЕТ:</w:t>
      </w:r>
    </w:p>
    <w:p w14:paraId="6B202552" w14:textId="4C2B7F64" w:rsidR="00183C19" w:rsidRPr="00183C19" w:rsidRDefault="00423E35" w:rsidP="007C0F41">
      <w:pPr>
        <w:pStyle w:val="western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83C19">
        <w:rPr>
          <w:sz w:val="28"/>
          <w:szCs w:val="28"/>
        </w:rPr>
        <w:t>Порядок</w:t>
      </w:r>
      <w:r w:rsidR="00183C19" w:rsidRPr="00183C19">
        <w:rPr>
          <w:sz w:val="28"/>
          <w:szCs w:val="28"/>
        </w:rPr>
        <w:t xml:space="preserve"> предоставле</w:t>
      </w:r>
      <w:r w:rsidR="00183C19">
        <w:rPr>
          <w:sz w:val="28"/>
          <w:szCs w:val="28"/>
        </w:rPr>
        <w:t xml:space="preserve">ния субсидии юридическим лицам, </w:t>
      </w:r>
      <w:r w:rsidR="00183C19" w:rsidRPr="00183C19">
        <w:rPr>
          <w:sz w:val="28"/>
          <w:szCs w:val="28"/>
        </w:rPr>
        <w:t>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</w:t>
      </w:r>
      <w:r w:rsidR="006E0245">
        <w:rPr>
          <w:sz w:val="28"/>
          <w:szCs w:val="28"/>
        </w:rPr>
        <w:t>альным сертификатом согласно приложению 1</w:t>
      </w:r>
      <w:r w:rsidR="00183C19" w:rsidRPr="00183C19">
        <w:rPr>
          <w:sz w:val="28"/>
          <w:szCs w:val="28"/>
        </w:rPr>
        <w:t>.</w:t>
      </w:r>
    </w:p>
    <w:p w14:paraId="197F5C47" w14:textId="41E4E96E" w:rsidR="00124A52" w:rsidRDefault="00183C19" w:rsidP="007C0F41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E3">
        <w:rPr>
          <w:rFonts w:ascii="Times New Roman" w:hAnsi="Times New Roman" w:cs="Times New Roman"/>
          <w:sz w:val="28"/>
          <w:szCs w:val="28"/>
        </w:rPr>
        <w:t>2</w:t>
      </w:r>
      <w:r w:rsidR="00423E35" w:rsidRPr="000946E3">
        <w:rPr>
          <w:rFonts w:ascii="Times New Roman" w:hAnsi="Times New Roman" w:cs="Times New Roman"/>
          <w:sz w:val="28"/>
          <w:szCs w:val="28"/>
        </w:rPr>
        <w:t>. </w:t>
      </w:r>
      <w:r w:rsidR="00124A52" w:rsidRPr="00094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124A52" w:rsidRPr="0012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м настоящего постановления возложить на заместителя Главы муниципального образования </w:t>
      </w:r>
      <w:r w:rsidR="006E02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E0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6E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="006E024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ленок</w:t>
      </w:r>
      <w:proofErr w:type="spellEnd"/>
      <w:r w:rsidR="006E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="00124A52" w:rsidRPr="00124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7C9D4E" w14:textId="019B05C1" w:rsidR="00423E35" w:rsidRPr="00124A52" w:rsidRDefault="007C0F41" w:rsidP="007C0F41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3E35" w:rsidRPr="00423E35">
        <w:rPr>
          <w:rFonts w:ascii="Times New Roman" w:hAnsi="Times New Roman" w:cs="Times New Roman"/>
          <w:sz w:val="28"/>
          <w:szCs w:val="28"/>
        </w:rPr>
        <w:t>.</w:t>
      </w:r>
      <w:r w:rsidR="00423E35">
        <w:t xml:space="preserve"> </w:t>
      </w:r>
      <w:r w:rsidR="00183C19" w:rsidRPr="0018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после обнародования на официальном сайте муниципального образования «</w:t>
      </w:r>
      <w:proofErr w:type="spellStart"/>
      <w:r w:rsidR="00183C19" w:rsidRPr="0018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183C19" w:rsidRPr="0018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по адресу </w:t>
      </w:r>
      <w:r w:rsidR="00183C19" w:rsidRPr="00183C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183C19" w:rsidRPr="0018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183C19" w:rsidRPr="00183C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lizh</w:t>
      </w:r>
      <w:proofErr w:type="spellEnd"/>
      <w:r w:rsidR="00183C19" w:rsidRPr="0018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3C19" w:rsidRPr="00183C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183C19" w:rsidRPr="0018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183C19" w:rsidRPr="00183C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olensk</w:t>
      </w:r>
      <w:proofErr w:type="spellEnd"/>
      <w:r w:rsidR="00183C19" w:rsidRPr="0018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183C19" w:rsidRPr="00183C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183C19" w:rsidRPr="0018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3D16A682" w14:textId="7F77030C" w:rsidR="00423E35" w:rsidRDefault="00423E35" w:rsidP="00124A52">
      <w:pPr>
        <w:pStyle w:val="western"/>
        <w:spacing w:after="0" w:line="240" w:lineRule="auto"/>
        <w:ind w:firstLine="709"/>
      </w:pPr>
    </w:p>
    <w:p w14:paraId="4E01E75B" w14:textId="77777777" w:rsidR="00183C19" w:rsidRDefault="00183C19" w:rsidP="00124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34566" w14:textId="77777777" w:rsidR="00183C19" w:rsidRDefault="00183C19" w:rsidP="00124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AAF38" w14:textId="77777777" w:rsidR="00E21792" w:rsidRDefault="00E21792" w:rsidP="00124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27D0E" w14:textId="30AC9543" w:rsidR="00124A52" w:rsidRPr="00124A52" w:rsidRDefault="00E21792" w:rsidP="00124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24A52" w:rsidRPr="0012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</w:t>
      </w:r>
      <w:r w:rsidR="0012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7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Валикова</w:t>
      </w:r>
      <w:proofErr w:type="spellEnd"/>
    </w:p>
    <w:p w14:paraId="51B20DEA" w14:textId="1265F08A" w:rsidR="0038131D" w:rsidRPr="00156ACE" w:rsidRDefault="00124A52" w:rsidP="00156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A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24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12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bookmarkEnd w:id="0"/>
    </w:p>
    <w:p w14:paraId="29FE9816" w14:textId="2B1FFB2B" w:rsidR="0038131D" w:rsidRDefault="0038131D" w:rsidP="00156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286D5" w14:textId="1345C80E" w:rsidR="00183C19" w:rsidRDefault="00183C19" w:rsidP="00183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269C6" w14:textId="77777777" w:rsidR="007C0F41" w:rsidRDefault="007C0F41" w:rsidP="00124A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8B6C7C" w14:textId="77777777" w:rsidR="006E0245" w:rsidRDefault="006E0245" w:rsidP="00124A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439941" w14:textId="77777777" w:rsidR="0067129D" w:rsidRDefault="0067129D" w:rsidP="006E02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AAAD4A" w14:textId="77777777" w:rsidR="0067129D" w:rsidRDefault="0067129D" w:rsidP="006E02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CC8695" w14:textId="6F0338E5" w:rsidR="006E0245" w:rsidRPr="006E0245" w:rsidRDefault="006E0245" w:rsidP="006E02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24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E53DDD8" w14:textId="77777777" w:rsidR="006E0245" w:rsidRPr="006E0245" w:rsidRDefault="006E0245" w:rsidP="006E02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24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2726788" w14:textId="77777777" w:rsidR="006E0245" w:rsidRPr="006E0245" w:rsidRDefault="006E0245" w:rsidP="006E02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2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9FAB1DC" w14:textId="77777777" w:rsidR="006E0245" w:rsidRPr="006E0245" w:rsidRDefault="006E0245" w:rsidP="006E02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2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024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6E0245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61861C83" w14:textId="56BAA7AF" w:rsidR="006E0245" w:rsidRPr="006E0245" w:rsidRDefault="00EE365A" w:rsidP="006E02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21.06.2024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77</w:t>
      </w:r>
      <w:bookmarkStart w:id="1" w:name="_GoBack"/>
      <w:bookmarkEnd w:id="1"/>
    </w:p>
    <w:p w14:paraId="5CA9AC42" w14:textId="77777777" w:rsidR="006E0245" w:rsidRDefault="006E0245" w:rsidP="006E0245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7B0B90" w14:textId="1290EB90" w:rsidR="00A716B4" w:rsidRPr="00A716B4" w:rsidRDefault="00A716B4" w:rsidP="00A716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3B777BFD" w14:textId="16B55EB1" w:rsidR="00A716B4" w:rsidRDefault="00A716B4" w:rsidP="007C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A7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социальным сертификатом</w:t>
      </w:r>
    </w:p>
    <w:p w14:paraId="46FE6552" w14:textId="77777777" w:rsidR="006A7BF8" w:rsidRPr="00A716B4" w:rsidRDefault="006A7BF8" w:rsidP="00A716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0D1B8" w14:textId="4D819734" w:rsidR="00A716B4" w:rsidRPr="00A716B4" w:rsidRDefault="00A716B4" w:rsidP="00A7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6A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 частью 2 статьи 22 Федерального закона от 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4F94166F" w14:textId="77777777" w:rsidR="00A716B4" w:rsidRDefault="00A716B4" w:rsidP="00A7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. </w:t>
      </w:r>
    </w:p>
    <w:p w14:paraId="5C16E68E" w14:textId="65D2333D" w:rsidR="006A7BF8" w:rsidRPr="00AD42EE" w:rsidRDefault="00A716B4" w:rsidP="00AD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едоставление субсидии осуществляется в пределах бюджетных ассигнований, предусмотренных ре</w:t>
      </w:r>
      <w:r w:rsidR="006A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м </w:t>
      </w:r>
      <w:r w:rsidR="00AD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ого районного Совета </w:t>
      </w:r>
      <w:r w:rsidR="00AD42EE" w:rsidRPr="00AD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</w:t>
      </w:r>
      <w:r w:rsidR="00E146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«</w:t>
      </w:r>
      <w:proofErr w:type="spellStart"/>
      <w:r w:rsidR="00E146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E1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лановый период и доведенных на цели, указанные в пункте 2 настоящего Порядка, главным распорядите</w:t>
      </w:r>
      <w:r w:rsidR="00AD42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бюджетных средств является</w:t>
      </w:r>
      <w:r w:rsidR="00D3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образования Администрации муниципального образования «</w:t>
      </w:r>
      <w:proofErr w:type="spellStart"/>
      <w:r w:rsidR="00D35B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3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14:paraId="5952DFC2" w14:textId="77777777" w:rsidR="00EE6CFB" w:rsidRDefault="00A716B4" w:rsidP="00EE6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езультатом предоставления субсидии является оказание в соответствии с Порядком формирования муниципальных социальных заказов на оказание муниципальных услуг в социальной сфере, утверждённым постановлением Администрации м</w:t>
      </w:r>
      <w:r w:rsidR="00EE6CF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«</w:t>
      </w:r>
      <w:proofErr w:type="spellStart"/>
      <w:r w:rsidR="00EE6C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EE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1.02.2024 № 90</w:t>
      </w: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формирования муниципальных социальных заказов на </w:t>
      </w: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муниципальных услуг в социальной сфере и формы отчета об исполнении муниципального социального заказа на оказание муниципальных услуг в социальной сфере», муниципальной услуги потребителям услуг, предъявившим получателю субсидии социальный сертификат.</w:t>
      </w:r>
    </w:p>
    <w:p w14:paraId="006A54C2" w14:textId="7470CC77" w:rsidR="00EE6CFB" w:rsidRDefault="00A716B4" w:rsidP="00EE6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Размер субсидии, предоставляемый </w:t>
      </w:r>
      <w:r w:rsidR="003633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3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ному получателю)</w:t>
      </w: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 </w:t>
      </w:r>
      <w:r w:rsidRPr="00A716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3633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A716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в формируемом уполномоченным органом расчете, форма которого утверждается в составе приложения к соглашению</w:t>
      </w:r>
      <w:r w:rsidR="003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3C1" w:rsidRPr="003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мого по результатам отбора исполнителей муниципальных услуг в социальной сфере</w:t>
      </w: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</w:p>
    <w:p w14:paraId="6B90CE7D" w14:textId="5C52C420" w:rsidR="00363328" w:rsidRPr="00363328" w:rsidRDefault="00363328" w:rsidP="00EE6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spellStart"/>
      <w:r w:rsidR="00372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</w:t>
      </w:r>
      <w:proofErr w:type="spellEnd"/>
      <w:r w:rsidR="00372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3723C1" w:rsidRPr="003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r w:rsidRPr="003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14:paraId="70D33AF0" w14:textId="37E1C6B5" w:rsidR="00EE6CFB" w:rsidRDefault="00A716B4" w:rsidP="00EE6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DDA0303" w14:textId="147E3708" w:rsidR="00EE6CFB" w:rsidRDefault="00363328" w:rsidP="00EE6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</w:t>
      </w:r>
      <w:proofErr w:type="spellEnd"/>
      <w:r w:rsidR="00A716B4"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субсидии, предоставляемы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A716B4"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716B4"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A716B4"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;</w:t>
      </w:r>
    </w:p>
    <w:p w14:paraId="468B8D3F" w14:textId="2C00EB23" w:rsidR="00EE6CFB" w:rsidRDefault="00363328" w:rsidP="00EE6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716B4"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количество потребителей услуг, предъявивших социальный сертифика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A716B4"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716B4"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A716B4"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му лицу;</w:t>
      </w:r>
    </w:p>
    <w:p w14:paraId="153A5B09" w14:textId="211EA507" w:rsidR="006A47AE" w:rsidRDefault="00363328" w:rsidP="006A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16B4"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нормативные затраты, установленные на основании </w:t>
      </w:r>
      <w:r w:rsidR="003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нормативных затрат на оказание муниципальной услуги, определяющего порядок расчета и утверждения нормативных затрат на оказание муниципальной услуги, утвержденного уполномоченным органом, включенные в соглашение.</w:t>
      </w:r>
    </w:p>
    <w:p w14:paraId="1DFF2B58" w14:textId="77777777" w:rsidR="006A47AE" w:rsidRDefault="00A716B4" w:rsidP="006A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2937E656" w14:textId="5A95759C" w:rsidR="006A47AE" w:rsidRDefault="00A716B4" w:rsidP="006A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убсидия перечисляется уполномоченным органом в целях оплаты соглашения в порядке возмещения затрат в сроки, предусмотренные соглашением</w:t>
      </w:r>
      <w:r w:rsidR="003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3C1" w:rsidRPr="003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мого по результатам отбора исполнителей муниципальных услуг в социальной сфере</w:t>
      </w: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принятия отчета об исполнении соглашения. </w:t>
      </w:r>
    </w:p>
    <w:p w14:paraId="229C503A" w14:textId="77777777" w:rsidR="006A47AE" w:rsidRDefault="00A716B4" w:rsidP="006A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14:paraId="14067520" w14:textId="77777777" w:rsidR="006A47AE" w:rsidRDefault="00A716B4" w:rsidP="006A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24B9819C" w14:textId="77777777" w:rsidR="006A47AE" w:rsidRDefault="00A716B4" w:rsidP="006A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олучатель субсидии ежеквартально</w:t>
      </w:r>
      <w:r w:rsidRPr="00A716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</w:t>
      </w:r>
      <w:r w:rsidR="006A47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14:paraId="34A88B15" w14:textId="77777777" w:rsidR="006A47AE" w:rsidRDefault="00A716B4" w:rsidP="006A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2B05BE84" w14:textId="0307613B" w:rsidR="006A47AE" w:rsidRDefault="00A716B4" w:rsidP="006A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есоответствия установленным требованиям </w:t>
      </w:r>
      <w:r w:rsidR="003633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течение 3 рабочих дней</w:t>
      </w: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получателю субсидии требование об устранении факта(</w:t>
      </w:r>
      <w:proofErr w:type="spellStart"/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явленных нарушений.</w:t>
      </w:r>
    </w:p>
    <w:p w14:paraId="6406FE7A" w14:textId="77777777" w:rsidR="006A47AE" w:rsidRDefault="00A716B4" w:rsidP="006A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14:paraId="7F3A75C8" w14:textId="6008ED69" w:rsidR="006A47AE" w:rsidRDefault="00A716B4" w:rsidP="00CE4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 в соответствии со статьей 26 Федерального закона № 189-ФЗ.</w:t>
      </w:r>
    </w:p>
    <w:p w14:paraId="0D29DCB1" w14:textId="6ADEF32F" w:rsidR="00A716B4" w:rsidRPr="00A716B4" w:rsidRDefault="00A716B4" w:rsidP="006A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 В случае установления факта </w:t>
      </w:r>
      <w:r w:rsidR="00CE4C56" w:rsidRPr="00A7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стижения</w:t>
      </w:r>
      <w:r w:rsidRPr="00A7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телем субсидии результата предоставлении субсидии и (или) нарушения По</w:t>
      </w:r>
      <w:r w:rsidR="00A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ка формирования муниципального социального заказа</w:t>
      </w:r>
      <w:r w:rsidRPr="00A7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бюджет муниципальног</w:t>
      </w:r>
      <w:r w:rsidR="00A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бразования «</w:t>
      </w:r>
      <w:proofErr w:type="spellStart"/>
      <w:r w:rsidR="00A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A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Pr="00A7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10 календарных дней со дня завершения проверки в размере </w:t>
      </w:r>
      <w:r w:rsidRPr="00A716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="00CE4C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</w:t>
      </w:r>
      <w:r w:rsidRPr="00A716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Pr="00A7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читанным по следующей формуле:</w:t>
      </w:r>
    </w:p>
    <w:p w14:paraId="1A043032" w14:textId="29A134E5" w:rsidR="00A716B4" w:rsidRPr="00A716B4" w:rsidRDefault="00CE4C56" w:rsidP="00A716B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=П</w:t>
      </w:r>
      <w:r w:rsidR="00A22747" w:rsidRPr="00A22747">
        <w:rPr>
          <w:rFonts w:ascii="Cambria Math" w:eastAsia="Times New Roman" w:hAnsi="Cambria Math" w:cs="Cambria Math"/>
          <w:sz w:val="28"/>
          <w:szCs w:val="28"/>
          <w:lang w:eastAsia="ru-RU"/>
        </w:rPr>
        <w:t>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2747" w:rsidRPr="00A22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B9A2FD" w14:textId="77777777" w:rsidR="00A716B4" w:rsidRPr="00A716B4" w:rsidRDefault="00A716B4" w:rsidP="00A2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5AE9FEC" w14:textId="6A8D2482" w:rsidR="00A716B4" w:rsidRPr="00A716B4" w:rsidRDefault="00CE4C56" w:rsidP="00A2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16B4"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убсидии, которую получатель субсидии обязан возвратить в бюджет 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14:paraId="5739FCAC" w14:textId="2BC2E3B1" w:rsidR="00A716B4" w:rsidRPr="00A716B4" w:rsidRDefault="00CE4C56" w:rsidP="00A2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16B4"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показатель, характеризующий объем муниципальной услуги, который получателем субсидии не оказан и (или) оказан с нарушением Порядка формирования муниципальных социальных заказов на оказание муниципальных услуг в социальной сфере, утвержденного постановлением Администраци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1.02.2024 № 89</w:t>
      </w:r>
      <w:r w:rsidR="00A716B4"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муниципальной услуги;</w:t>
      </w:r>
    </w:p>
    <w:p w14:paraId="669F2773" w14:textId="0B9A5707" w:rsidR="00A716B4" w:rsidRPr="00A716B4" w:rsidRDefault="00CE4C56" w:rsidP="00A2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716B4" w:rsidRPr="00A7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нормативные затраты, </w:t>
      </w:r>
      <w:r w:rsidR="00C2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е в соглашение</w:t>
      </w:r>
      <w:r w:rsidR="00A716B4" w:rsidRPr="00A7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A89E16" w14:textId="61359A16" w:rsidR="00A22747" w:rsidRPr="00A22747" w:rsidRDefault="00A22747" w:rsidP="00B24754">
      <w:pPr>
        <w:tabs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74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2747">
        <w:rPr>
          <w:rFonts w:ascii="Times New Roman" w:hAnsi="Times New Roman" w:cs="Times New Roman"/>
          <w:sz w:val="28"/>
          <w:szCs w:val="28"/>
        </w:rPr>
        <w:t xml:space="preserve"> При расторжении соглашения получатель субсидии возвращает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47">
        <w:rPr>
          <w:rFonts w:ascii="Times New Roman" w:hAnsi="Times New Roman" w:cs="Times New Roman"/>
          <w:sz w:val="28"/>
          <w:szCs w:val="28"/>
        </w:rPr>
        <w:t>субсидии, предоставленную ранее в целях оплаты соглашения, за исключением</w:t>
      </w:r>
      <w:r w:rsidR="00B24754">
        <w:rPr>
          <w:rFonts w:ascii="Times New Roman" w:hAnsi="Times New Roman" w:cs="Times New Roman"/>
          <w:sz w:val="28"/>
          <w:szCs w:val="28"/>
        </w:rPr>
        <w:t xml:space="preserve"> </w:t>
      </w:r>
      <w:r w:rsidRPr="00A22747">
        <w:rPr>
          <w:rFonts w:ascii="Times New Roman" w:hAnsi="Times New Roman" w:cs="Times New Roman"/>
          <w:sz w:val="28"/>
          <w:szCs w:val="28"/>
        </w:rPr>
        <w:t>суммы,</w:t>
      </w:r>
      <w:r w:rsidR="00B2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2747">
        <w:rPr>
          <w:rFonts w:ascii="Times New Roman" w:hAnsi="Times New Roman" w:cs="Times New Roman"/>
          <w:sz w:val="28"/>
          <w:szCs w:val="28"/>
        </w:rPr>
        <w:t>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47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4A4">
        <w:rPr>
          <w:rFonts w:ascii="Times New Roman" w:hAnsi="Times New Roman" w:cs="Times New Roman"/>
          <w:sz w:val="28"/>
          <w:szCs w:val="28"/>
        </w:rPr>
        <w:t xml:space="preserve">услуг, оказанных в </w:t>
      </w:r>
      <w:r w:rsidRPr="00A22747">
        <w:rPr>
          <w:rFonts w:ascii="Times New Roman" w:hAnsi="Times New Roman" w:cs="Times New Roman"/>
          <w:sz w:val="28"/>
          <w:szCs w:val="28"/>
        </w:rPr>
        <w:t>надлежа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47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4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47">
        <w:rPr>
          <w:rFonts w:ascii="Times New Roman" w:hAnsi="Times New Roman" w:cs="Times New Roman"/>
          <w:sz w:val="28"/>
          <w:szCs w:val="28"/>
        </w:rPr>
        <w:t>момента</w:t>
      </w:r>
      <w:r w:rsidR="00B24754">
        <w:rPr>
          <w:rFonts w:ascii="Times New Roman" w:hAnsi="Times New Roman" w:cs="Times New Roman"/>
          <w:sz w:val="28"/>
          <w:szCs w:val="28"/>
        </w:rPr>
        <w:t xml:space="preserve"> </w:t>
      </w:r>
      <w:r w:rsidRPr="00A22747">
        <w:rPr>
          <w:rFonts w:ascii="Times New Roman" w:hAnsi="Times New Roman" w:cs="Times New Roman"/>
          <w:sz w:val="28"/>
          <w:szCs w:val="28"/>
        </w:rPr>
        <w:t>расторжения</w:t>
      </w:r>
      <w:r w:rsidR="003334A4">
        <w:rPr>
          <w:rFonts w:ascii="Times New Roman" w:hAnsi="Times New Roman" w:cs="Times New Roman"/>
          <w:sz w:val="28"/>
          <w:szCs w:val="28"/>
        </w:rPr>
        <w:t xml:space="preserve"> соглашения, в бюджет</w:t>
      </w:r>
      <w:r w:rsidR="00B24754">
        <w:rPr>
          <w:rFonts w:ascii="Times New Roman" w:hAnsi="Times New Roman" w:cs="Times New Roman"/>
          <w:sz w:val="28"/>
          <w:szCs w:val="28"/>
        </w:rPr>
        <w:t xml:space="preserve"> </w:t>
      </w:r>
      <w:r w:rsidRPr="00A22747">
        <w:rPr>
          <w:rFonts w:ascii="Times New Roman" w:hAnsi="Times New Roman" w:cs="Times New Roman"/>
          <w:sz w:val="28"/>
          <w:szCs w:val="28"/>
        </w:rPr>
        <w:t>муниципальног</w:t>
      </w:r>
      <w:r w:rsidR="00B24754"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B24754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2475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22747">
        <w:rPr>
          <w:rFonts w:ascii="Times New Roman" w:hAnsi="Times New Roman" w:cs="Times New Roman"/>
          <w:sz w:val="28"/>
          <w:szCs w:val="28"/>
        </w:rPr>
        <w:t>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47">
        <w:rPr>
          <w:rFonts w:ascii="Times New Roman" w:hAnsi="Times New Roman" w:cs="Times New Roman"/>
          <w:sz w:val="28"/>
          <w:szCs w:val="28"/>
        </w:rPr>
        <w:t>числе сумму возмещенного потребителю услуг вреда, причиненного его жизн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47">
        <w:rPr>
          <w:rFonts w:ascii="Times New Roman" w:hAnsi="Times New Roman" w:cs="Times New Roman"/>
          <w:sz w:val="28"/>
          <w:szCs w:val="28"/>
        </w:rPr>
        <w:t>(или) здоровью, на основании решения уполномоченного органа, в сроки,</w:t>
      </w:r>
      <w:r w:rsidR="00B24754">
        <w:rPr>
          <w:rFonts w:ascii="Times New Roman" w:hAnsi="Times New Roman" w:cs="Times New Roman"/>
          <w:sz w:val="28"/>
          <w:szCs w:val="28"/>
        </w:rPr>
        <w:t xml:space="preserve"> </w:t>
      </w:r>
      <w:r w:rsidRPr="00A22747">
        <w:rPr>
          <w:rFonts w:ascii="Times New Roman" w:hAnsi="Times New Roman" w:cs="Times New Roman"/>
          <w:sz w:val="28"/>
          <w:szCs w:val="28"/>
        </w:rPr>
        <w:t>определенные условиями соглашения</w:t>
      </w:r>
      <w:r w:rsidR="00C25AF1">
        <w:rPr>
          <w:rFonts w:ascii="Times New Roman" w:hAnsi="Times New Roman" w:cs="Times New Roman"/>
          <w:sz w:val="28"/>
          <w:szCs w:val="28"/>
        </w:rPr>
        <w:t>.</w:t>
      </w:r>
    </w:p>
    <w:p w14:paraId="4B6F3CFC" w14:textId="661EC32B" w:rsidR="0020554D" w:rsidRPr="00A716B4" w:rsidRDefault="0020554D" w:rsidP="00A716B4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554D" w:rsidRPr="00A716B4" w:rsidSect="0038131D">
      <w:headerReference w:type="default" r:id="rId8"/>
      <w:pgSz w:w="11906" w:h="16838"/>
      <w:pgMar w:top="568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0C19B" w14:textId="77777777" w:rsidR="00780815" w:rsidRDefault="00780815" w:rsidP="00C2352F">
      <w:pPr>
        <w:spacing w:after="0" w:line="240" w:lineRule="auto"/>
      </w:pPr>
      <w:r>
        <w:separator/>
      </w:r>
    </w:p>
  </w:endnote>
  <w:endnote w:type="continuationSeparator" w:id="0">
    <w:p w14:paraId="2EB7644E" w14:textId="77777777" w:rsidR="00780815" w:rsidRDefault="0078081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D6A25" w14:textId="77777777" w:rsidR="00780815" w:rsidRDefault="00780815" w:rsidP="00C2352F">
      <w:pPr>
        <w:spacing w:after="0" w:line="240" w:lineRule="auto"/>
      </w:pPr>
      <w:r>
        <w:separator/>
      </w:r>
    </w:p>
  </w:footnote>
  <w:footnote w:type="continuationSeparator" w:id="0">
    <w:p w14:paraId="6AB27002" w14:textId="77777777" w:rsidR="00780815" w:rsidRDefault="0078081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30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49956E0B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365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454E4"/>
    <w:rsid w:val="000728E2"/>
    <w:rsid w:val="000946E3"/>
    <w:rsid w:val="00094C8E"/>
    <w:rsid w:val="000A004A"/>
    <w:rsid w:val="000B6C7E"/>
    <w:rsid w:val="000E46EE"/>
    <w:rsid w:val="000F080B"/>
    <w:rsid w:val="000F5B76"/>
    <w:rsid w:val="00104246"/>
    <w:rsid w:val="00124A52"/>
    <w:rsid w:val="00126461"/>
    <w:rsid w:val="00130210"/>
    <w:rsid w:val="001568AC"/>
    <w:rsid w:val="00156ACE"/>
    <w:rsid w:val="001615A0"/>
    <w:rsid w:val="001758B6"/>
    <w:rsid w:val="00183C19"/>
    <w:rsid w:val="001D3478"/>
    <w:rsid w:val="001E4CA9"/>
    <w:rsid w:val="0020554D"/>
    <w:rsid w:val="00213C58"/>
    <w:rsid w:val="0022598D"/>
    <w:rsid w:val="0024030B"/>
    <w:rsid w:val="00245DEE"/>
    <w:rsid w:val="002562A9"/>
    <w:rsid w:val="00277A07"/>
    <w:rsid w:val="002812C2"/>
    <w:rsid w:val="0029277C"/>
    <w:rsid w:val="00294814"/>
    <w:rsid w:val="002A1D6E"/>
    <w:rsid w:val="002A72B6"/>
    <w:rsid w:val="002B1578"/>
    <w:rsid w:val="002B3554"/>
    <w:rsid w:val="002D2CC1"/>
    <w:rsid w:val="002D6AF7"/>
    <w:rsid w:val="002E05F2"/>
    <w:rsid w:val="002E2409"/>
    <w:rsid w:val="003015FF"/>
    <w:rsid w:val="00323824"/>
    <w:rsid w:val="00324502"/>
    <w:rsid w:val="0032641F"/>
    <w:rsid w:val="003334A4"/>
    <w:rsid w:val="003422E9"/>
    <w:rsid w:val="003473E1"/>
    <w:rsid w:val="00351DC1"/>
    <w:rsid w:val="00363328"/>
    <w:rsid w:val="00363A41"/>
    <w:rsid w:val="00366B50"/>
    <w:rsid w:val="003723C1"/>
    <w:rsid w:val="00373714"/>
    <w:rsid w:val="00376062"/>
    <w:rsid w:val="0038131D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5AF9"/>
    <w:rsid w:val="003B7BD6"/>
    <w:rsid w:val="003D6990"/>
    <w:rsid w:val="003F2562"/>
    <w:rsid w:val="003F3780"/>
    <w:rsid w:val="003F3E63"/>
    <w:rsid w:val="004179F9"/>
    <w:rsid w:val="00423E35"/>
    <w:rsid w:val="00426434"/>
    <w:rsid w:val="004530F6"/>
    <w:rsid w:val="0045460E"/>
    <w:rsid w:val="004649F1"/>
    <w:rsid w:val="0047498F"/>
    <w:rsid w:val="00495E59"/>
    <w:rsid w:val="00496F19"/>
    <w:rsid w:val="004B3E8C"/>
    <w:rsid w:val="004B6080"/>
    <w:rsid w:val="004B7DB7"/>
    <w:rsid w:val="004E215B"/>
    <w:rsid w:val="004E78AF"/>
    <w:rsid w:val="005278BF"/>
    <w:rsid w:val="005319F2"/>
    <w:rsid w:val="00543F50"/>
    <w:rsid w:val="005621F3"/>
    <w:rsid w:val="005721FB"/>
    <w:rsid w:val="00586EB5"/>
    <w:rsid w:val="005B3502"/>
    <w:rsid w:val="005D7E34"/>
    <w:rsid w:val="005F5857"/>
    <w:rsid w:val="00626607"/>
    <w:rsid w:val="00627CEE"/>
    <w:rsid w:val="00636CEF"/>
    <w:rsid w:val="0064037A"/>
    <w:rsid w:val="00641BD3"/>
    <w:rsid w:val="006577E0"/>
    <w:rsid w:val="0066032C"/>
    <w:rsid w:val="00662116"/>
    <w:rsid w:val="00666ECA"/>
    <w:rsid w:val="0067129D"/>
    <w:rsid w:val="00673B23"/>
    <w:rsid w:val="00685F82"/>
    <w:rsid w:val="006A2F86"/>
    <w:rsid w:val="006A47AE"/>
    <w:rsid w:val="006A7BF8"/>
    <w:rsid w:val="006B1602"/>
    <w:rsid w:val="006C2726"/>
    <w:rsid w:val="006D6F37"/>
    <w:rsid w:val="006E0245"/>
    <w:rsid w:val="006F1CA2"/>
    <w:rsid w:val="006F2F0E"/>
    <w:rsid w:val="007145D1"/>
    <w:rsid w:val="0072538D"/>
    <w:rsid w:val="007348A1"/>
    <w:rsid w:val="00735223"/>
    <w:rsid w:val="00742A5B"/>
    <w:rsid w:val="007538F8"/>
    <w:rsid w:val="007549EF"/>
    <w:rsid w:val="0075633B"/>
    <w:rsid w:val="0076088E"/>
    <w:rsid w:val="00770742"/>
    <w:rsid w:val="007719D7"/>
    <w:rsid w:val="0077497F"/>
    <w:rsid w:val="00780815"/>
    <w:rsid w:val="007856B5"/>
    <w:rsid w:val="0079230B"/>
    <w:rsid w:val="007A1538"/>
    <w:rsid w:val="007A2A99"/>
    <w:rsid w:val="007A6AB1"/>
    <w:rsid w:val="007B25DF"/>
    <w:rsid w:val="007C0F41"/>
    <w:rsid w:val="007C7F02"/>
    <w:rsid w:val="007F053C"/>
    <w:rsid w:val="008038CA"/>
    <w:rsid w:val="00805661"/>
    <w:rsid w:val="00816C96"/>
    <w:rsid w:val="008205C1"/>
    <w:rsid w:val="00820DC3"/>
    <w:rsid w:val="008262D8"/>
    <w:rsid w:val="00832043"/>
    <w:rsid w:val="00832C1A"/>
    <w:rsid w:val="00843C29"/>
    <w:rsid w:val="00874F10"/>
    <w:rsid w:val="00887C32"/>
    <w:rsid w:val="008A634E"/>
    <w:rsid w:val="008B275F"/>
    <w:rsid w:val="008B575B"/>
    <w:rsid w:val="008C66E7"/>
    <w:rsid w:val="008D162C"/>
    <w:rsid w:val="008D2976"/>
    <w:rsid w:val="008E6FD4"/>
    <w:rsid w:val="008F2BDC"/>
    <w:rsid w:val="008F50A9"/>
    <w:rsid w:val="00923992"/>
    <w:rsid w:val="00937557"/>
    <w:rsid w:val="00946516"/>
    <w:rsid w:val="00970A4C"/>
    <w:rsid w:val="0098444D"/>
    <w:rsid w:val="009846E7"/>
    <w:rsid w:val="00992380"/>
    <w:rsid w:val="009B364F"/>
    <w:rsid w:val="009E1A0F"/>
    <w:rsid w:val="009E4FCA"/>
    <w:rsid w:val="00A02634"/>
    <w:rsid w:val="00A16CEA"/>
    <w:rsid w:val="00A22747"/>
    <w:rsid w:val="00A33749"/>
    <w:rsid w:val="00A44067"/>
    <w:rsid w:val="00A44714"/>
    <w:rsid w:val="00A452E7"/>
    <w:rsid w:val="00A5414C"/>
    <w:rsid w:val="00A716B4"/>
    <w:rsid w:val="00A72B4C"/>
    <w:rsid w:val="00A91D55"/>
    <w:rsid w:val="00AA5DCE"/>
    <w:rsid w:val="00AA62A8"/>
    <w:rsid w:val="00AA6E98"/>
    <w:rsid w:val="00AB19E5"/>
    <w:rsid w:val="00AC5B56"/>
    <w:rsid w:val="00AC60DB"/>
    <w:rsid w:val="00AD267A"/>
    <w:rsid w:val="00AD42EE"/>
    <w:rsid w:val="00AE0C0A"/>
    <w:rsid w:val="00AE51B6"/>
    <w:rsid w:val="00AF05FE"/>
    <w:rsid w:val="00AF22D1"/>
    <w:rsid w:val="00AF32A8"/>
    <w:rsid w:val="00AF4A7E"/>
    <w:rsid w:val="00AF59DB"/>
    <w:rsid w:val="00B05073"/>
    <w:rsid w:val="00B11F58"/>
    <w:rsid w:val="00B13367"/>
    <w:rsid w:val="00B17147"/>
    <w:rsid w:val="00B24754"/>
    <w:rsid w:val="00B472AF"/>
    <w:rsid w:val="00B66977"/>
    <w:rsid w:val="00B7104F"/>
    <w:rsid w:val="00B723E9"/>
    <w:rsid w:val="00B82553"/>
    <w:rsid w:val="00B82640"/>
    <w:rsid w:val="00B875AE"/>
    <w:rsid w:val="00BA0BFE"/>
    <w:rsid w:val="00BA3BE2"/>
    <w:rsid w:val="00BA4157"/>
    <w:rsid w:val="00BA440C"/>
    <w:rsid w:val="00BB2B7A"/>
    <w:rsid w:val="00BD7092"/>
    <w:rsid w:val="00BE298C"/>
    <w:rsid w:val="00BF40F1"/>
    <w:rsid w:val="00BF6CEE"/>
    <w:rsid w:val="00C01E54"/>
    <w:rsid w:val="00C2352F"/>
    <w:rsid w:val="00C25AF1"/>
    <w:rsid w:val="00C32184"/>
    <w:rsid w:val="00C33279"/>
    <w:rsid w:val="00C54D9A"/>
    <w:rsid w:val="00C57983"/>
    <w:rsid w:val="00C73DFB"/>
    <w:rsid w:val="00C74FBD"/>
    <w:rsid w:val="00C77D16"/>
    <w:rsid w:val="00C8193F"/>
    <w:rsid w:val="00C82C96"/>
    <w:rsid w:val="00C90011"/>
    <w:rsid w:val="00CB3B12"/>
    <w:rsid w:val="00CC1019"/>
    <w:rsid w:val="00CC2349"/>
    <w:rsid w:val="00CD286C"/>
    <w:rsid w:val="00CD34A3"/>
    <w:rsid w:val="00CE440C"/>
    <w:rsid w:val="00CE4C56"/>
    <w:rsid w:val="00CE619C"/>
    <w:rsid w:val="00D04B56"/>
    <w:rsid w:val="00D35B4E"/>
    <w:rsid w:val="00D72CA9"/>
    <w:rsid w:val="00D80A6E"/>
    <w:rsid w:val="00D946BE"/>
    <w:rsid w:val="00D9510D"/>
    <w:rsid w:val="00D96B3B"/>
    <w:rsid w:val="00DA354A"/>
    <w:rsid w:val="00DD03F8"/>
    <w:rsid w:val="00DE63F1"/>
    <w:rsid w:val="00DE6C5B"/>
    <w:rsid w:val="00DF7CE8"/>
    <w:rsid w:val="00E14621"/>
    <w:rsid w:val="00E17CCA"/>
    <w:rsid w:val="00E21792"/>
    <w:rsid w:val="00E22CF2"/>
    <w:rsid w:val="00E36A28"/>
    <w:rsid w:val="00E403F2"/>
    <w:rsid w:val="00E54DD3"/>
    <w:rsid w:val="00E61809"/>
    <w:rsid w:val="00EC74F6"/>
    <w:rsid w:val="00ED00DF"/>
    <w:rsid w:val="00ED01B8"/>
    <w:rsid w:val="00ED29CA"/>
    <w:rsid w:val="00ED5FF1"/>
    <w:rsid w:val="00EE147A"/>
    <w:rsid w:val="00EE365A"/>
    <w:rsid w:val="00EE6CFB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9180C"/>
    <w:rsid w:val="00FB0AD1"/>
    <w:rsid w:val="00FC68D7"/>
    <w:rsid w:val="00FC6DE7"/>
    <w:rsid w:val="00FC7403"/>
    <w:rsid w:val="00FD67CD"/>
    <w:rsid w:val="00FE0CD5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8FC67AA-2FEB-4A7A-B491-2A864BD5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1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618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western">
    <w:name w:val="western"/>
    <w:basedOn w:val="a"/>
    <w:rsid w:val="003B5AF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semiHidden/>
    <w:unhideWhenUsed/>
    <w:rsid w:val="00423E3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A407-0C83-44EF-AFC0-F334E4C6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Методкабинет</cp:lastModifiedBy>
  <cp:revision>14</cp:revision>
  <cp:lastPrinted>2024-06-21T10:37:00Z</cp:lastPrinted>
  <dcterms:created xsi:type="dcterms:W3CDTF">2024-04-16T08:21:00Z</dcterms:created>
  <dcterms:modified xsi:type="dcterms:W3CDTF">2024-06-21T10:43:00Z</dcterms:modified>
</cp:coreProperties>
</file>